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800"/>
        <w:gridCol w:w="1553"/>
        <w:gridCol w:w="1554"/>
        <w:gridCol w:w="1553"/>
        <w:gridCol w:w="1554"/>
      </w:tblGrid>
      <w:tr w:rsidR="00AF1F1A" w:rsidRPr="00B21EC5" w:rsidTr="00AF1F1A">
        <w:trPr>
          <w:trHeight w:val="1125"/>
        </w:trPr>
        <w:tc>
          <w:tcPr>
            <w:tcW w:w="640" w:type="dxa"/>
            <w:shd w:val="clear" w:color="auto" w:fill="auto"/>
            <w:hideMark/>
          </w:tcPr>
          <w:p w:rsidR="00AF1F1A" w:rsidRPr="00B21EC5" w:rsidRDefault="00AF1F1A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800" w:type="dxa"/>
            <w:shd w:val="clear" w:color="auto" w:fill="auto"/>
            <w:hideMark/>
          </w:tcPr>
          <w:p w:rsidR="00AF1F1A" w:rsidRPr="00B21EC5" w:rsidRDefault="00AF1F1A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Адрес многоквартирного дома</w:t>
            </w:r>
          </w:p>
        </w:tc>
        <w:tc>
          <w:tcPr>
            <w:tcW w:w="1553" w:type="dxa"/>
            <w:shd w:val="clear" w:color="auto" w:fill="auto"/>
            <w:hideMark/>
          </w:tcPr>
          <w:p w:rsidR="00AF1F1A" w:rsidRDefault="00AF1F1A" w:rsidP="00C6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ввода в 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эксплуатацию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многоква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1F1A" w:rsidRPr="00B21EC5" w:rsidRDefault="00AF1F1A" w:rsidP="00C6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тирного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дома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4" w:type="dxa"/>
            <w:shd w:val="clear" w:color="auto" w:fill="auto"/>
            <w:hideMark/>
          </w:tcPr>
          <w:p w:rsidR="00AF1F1A" w:rsidRPr="00B21EC5" w:rsidRDefault="00AF1F1A" w:rsidP="00C6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Материал стен</w:t>
            </w:r>
          </w:p>
        </w:tc>
        <w:tc>
          <w:tcPr>
            <w:tcW w:w="1553" w:type="dxa"/>
            <w:shd w:val="clear" w:color="auto" w:fill="auto"/>
            <w:hideMark/>
          </w:tcPr>
          <w:p w:rsidR="00AF1F1A" w:rsidRPr="00B21EC5" w:rsidRDefault="00AF1F1A" w:rsidP="00C6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этажей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ного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тирном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доме</w:t>
            </w:r>
          </w:p>
        </w:tc>
        <w:tc>
          <w:tcPr>
            <w:tcW w:w="1554" w:type="dxa"/>
            <w:shd w:val="clear" w:color="auto" w:fill="auto"/>
            <w:hideMark/>
          </w:tcPr>
          <w:p w:rsidR="00AF1F1A" w:rsidRPr="00B21EC5" w:rsidRDefault="00AF1F1A" w:rsidP="00C6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</w:t>
            </w: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чество подъездов в многоквартирном доме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Новочебоксарск,                   ул. 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36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72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Новочебоксарск,                         ул. 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Парковая</w:t>
            </w:r>
            <w:proofErr w:type="gram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29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Новочебоксарск,                ул. 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д. 4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Новочебоксарск,                  ул. 10 Пятилетки, д. 66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Новочебоксарск,                  ул.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 д. 47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Новочебоксарск,                  ул. Строителей, д. 20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Новочебоксарск,                  ул. 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38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Новочебоксарск,                   ул. Набережная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д. 25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57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 8 домов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лифта</w:t>
            </w:r>
          </w:p>
        </w:tc>
      </w:tr>
      <w:tr w:rsidR="00C64AE9" w:rsidRPr="00B21EC5" w:rsidTr="00C64AE9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ул. Шумилова, д. 22/18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64AE9" w:rsidRPr="00B21EC5" w:rsidTr="00C64AE9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                                 просп. Максима Горького,             д. 31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ул. 139 Стрелковой дивизии, д. 4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ул.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Хузангая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36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ул.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Хузангая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30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                           ул. Энтузиастов, д. 1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ул. 139 Стрелковой дивизии, д. 22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                            ул. 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ражданская</w:t>
            </w:r>
            <w:proofErr w:type="gram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48,              корп. 1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87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просп. Мира,              д. 96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ул. 139 Стрелковой дивизии, д. 20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64AE9" w:rsidRPr="00B21EC5" w:rsidTr="00C64AE9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просп. Максима Горького, д. 28, корп. 1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64AE9" w:rsidRPr="00B21EC5" w:rsidTr="00C64AE9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                           ул.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Цивильская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 13, корп. 1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ул.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Ахазова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, д.1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панель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64AE9" w:rsidRPr="00B21EC5" w:rsidTr="00C64AE9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ул. Космонавта Николаева А.Г., д.18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84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64AE9" w:rsidRPr="00B21EC5" w:rsidTr="00C64AE9">
        <w:trPr>
          <w:trHeight w:val="9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г. Чебоксары, </w:t>
            </w:r>
            <w:proofErr w:type="spell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енинского</w:t>
            </w:r>
            <w:proofErr w:type="spellEnd"/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 xml:space="preserve"> Комсомола, д.24, корп.2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92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кирпич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6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00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г. Чебоксары,                                  ул. Чернышевского, д.32</w:t>
            </w:r>
          </w:p>
        </w:tc>
        <w:tc>
          <w:tcPr>
            <w:tcW w:w="1553" w:type="dxa"/>
            <w:shd w:val="clear" w:color="000000" w:fill="FFFFFF"/>
            <w:noWrap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996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монолит</w:t>
            </w:r>
          </w:p>
        </w:tc>
        <w:tc>
          <w:tcPr>
            <w:tcW w:w="1553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4" w:type="dxa"/>
            <w:shd w:val="clear" w:color="000000" w:fill="FFFFFF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64AE9" w:rsidRPr="00B21EC5" w:rsidTr="00C64AE9">
        <w:trPr>
          <w:trHeight w:val="855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 16 домов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лифтов</w:t>
            </w:r>
          </w:p>
        </w:tc>
      </w:tr>
      <w:tr w:rsidR="00C64AE9" w:rsidRPr="00B21EC5" w:rsidTr="00C64AE9">
        <w:trPr>
          <w:trHeight w:val="30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C64AE9" w:rsidRPr="00B21EC5" w:rsidTr="00C64AE9">
        <w:trPr>
          <w:trHeight w:val="570"/>
        </w:trPr>
        <w:tc>
          <w:tcPr>
            <w:tcW w:w="64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0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 24 дома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3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4" w:type="dxa"/>
            <w:shd w:val="clear" w:color="auto" w:fill="auto"/>
            <w:hideMark/>
          </w:tcPr>
          <w:p w:rsidR="00C64AE9" w:rsidRPr="00B21EC5" w:rsidRDefault="00C64AE9" w:rsidP="00B2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1E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лифта </w:t>
            </w:r>
          </w:p>
        </w:tc>
      </w:tr>
    </w:tbl>
    <w:p w:rsidR="00D1734E" w:rsidRDefault="00D1734E">
      <w:bookmarkStart w:id="0" w:name="_GoBack"/>
      <w:bookmarkEnd w:id="0"/>
    </w:p>
    <w:sectPr w:rsidR="00D17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A3"/>
    <w:rsid w:val="001F0B02"/>
    <w:rsid w:val="00AF1F1A"/>
    <w:rsid w:val="00B21EC5"/>
    <w:rsid w:val="00C64AE9"/>
    <w:rsid w:val="00D1734E"/>
    <w:rsid w:val="00ED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9937-2F9A-4CD0-8859-BF47DC7D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ярова Зарина</dc:creator>
  <cp:keywords/>
  <dc:description/>
  <cp:lastModifiedBy>Сиярова Зарина</cp:lastModifiedBy>
  <cp:revision>5</cp:revision>
  <dcterms:created xsi:type="dcterms:W3CDTF">2023-01-31T12:57:00Z</dcterms:created>
  <dcterms:modified xsi:type="dcterms:W3CDTF">2023-01-31T13:04:00Z</dcterms:modified>
</cp:coreProperties>
</file>